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FD" w:rsidRPr="007536E7" w:rsidRDefault="004030FD" w:rsidP="004030FD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4030FD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8336EF" w:rsidRDefault="004030FD" w:rsidP="005F0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4030F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4030FD" w:rsidRPr="00031AA3" w:rsidRDefault="004030FD" w:rsidP="005F0A9A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4030FD" w:rsidRPr="004E446D" w:rsidRDefault="004030FD" w:rsidP="005F0A9A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</w:tbl>
    <w:p w:rsidR="004030FD" w:rsidRDefault="004030FD" w:rsidP="004030FD"/>
    <w:p w:rsidR="004030FD" w:rsidRDefault="004030FD" w:rsidP="004030FD"/>
    <w:p w:rsidR="004030FD" w:rsidRPr="007536E7" w:rsidRDefault="004030FD" w:rsidP="004030FD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4030FD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8336EF" w:rsidRDefault="004030FD" w:rsidP="005F0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4030F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4030FD" w:rsidRPr="00031AA3" w:rsidRDefault="004030FD" w:rsidP="005F0A9A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4030FD" w:rsidRPr="004E446D" w:rsidRDefault="004030FD" w:rsidP="005F0A9A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</w:tbl>
    <w:p w:rsidR="004030FD" w:rsidRDefault="004030FD" w:rsidP="004030FD"/>
    <w:p w:rsidR="004030FD" w:rsidRDefault="004030FD" w:rsidP="004030FD"/>
    <w:p w:rsidR="004030FD" w:rsidRPr="007536E7" w:rsidRDefault="004030FD" w:rsidP="004030FD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4030FD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PERIODIC TEST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4030FD" w:rsidRPr="007536E7" w:rsidRDefault="004030FD" w:rsidP="00403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8336EF" w:rsidRDefault="004030FD" w:rsidP="005F0A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irst Fligh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Letter to God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2.Nelson Mandela – Long Walk To Freedom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:rsidR="004030F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3. Two Stories Of Flying      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I- His First Flight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    II-Black </w:t>
            </w:r>
            <w:proofErr w:type="spellStart"/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Aeroplane</w:t>
            </w:r>
            <w:proofErr w:type="spellEnd"/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Footprints Without Feet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A Triumph of Surge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The Thief’s Stor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The Midnight Visitor</w:t>
            </w:r>
          </w:p>
          <w:p w:rsidR="004030FD" w:rsidRPr="004E446D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Poetry</w:t>
            </w: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1. Dust of Snow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Pr="00BA6B7C">
              <w:rPr>
                <w:rFonts w:ascii="Times New Roman" w:eastAsia="Times New Roman" w:hAnsi="Times New Roman"/>
                <w:color w:val="000000" w:themeColor="text1"/>
                <w:szCs w:val="24"/>
              </w:rPr>
              <w:t>2. Fire and Ice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</w:t>
            </w:r>
            <w:r w:rsidRPr="004E446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. A Tiger in the zoo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BA6B7C">
              <w:rPr>
                <w:rFonts w:ascii="Times New Roman" w:eastAsia="Times New Roman" w:hAnsi="Times New Roman"/>
                <w:b/>
                <w:color w:val="000000" w:themeColor="text1"/>
                <w:szCs w:val="24"/>
                <w:u w:val="single"/>
              </w:rPr>
              <w:t>Writing Skills:</w:t>
            </w:r>
            <w:r w:rsidRPr="00A8668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Letter Writing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Letter to Editor, Placing Order) </w:t>
            </w:r>
          </w:p>
          <w:p w:rsidR="004030FD" w:rsidRPr="00BA6B7C" w:rsidRDefault="004030FD" w:rsidP="005F0A9A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u w:val="single"/>
              </w:rPr>
              <w:t>Grammar:</w:t>
            </w:r>
            <w:r w:rsidRPr="00A8668C">
              <w:rPr>
                <w:rFonts w:ascii="Times New Roman" w:hAnsi="Times New Roman"/>
                <w:color w:val="000000" w:themeColor="text1"/>
                <w:szCs w:val="24"/>
              </w:rPr>
              <w:t xml:space="preserve"> Determiners, </w:t>
            </w:r>
            <w:r w:rsidRPr="00BA6B7C">
              <w:rPr>
                <w:rFonts w:ascii="Times New Roman" w:hAnsi="Times New Roman"/>
                <w:bCs/>
                <w:color w:val="000000" w:themeColor="text1"/>
                <w:szCs w:val="24"/>
              </w:rPr>
              <w:t>Tenses, Modal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</w:p>
          <w:p w:rsidR="004030FD" w:rsidRDefault="004030FD" w:rsidP="005F0A9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031AA3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031AA3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</w:t>
            </w: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</w:p>
          <w:p w:rsidR="004030FD" w:rsidRPr="00031AA3" w:rsidRDefault="004030FD" w:rsidP="005F0A9A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4030FD" w:rsidRPr="004E446D" w:rsidRDefault="004030FD" w:rsidP="005F0A9A">
            <w:pPr>
              <w:rPr>
                <w:rFonts w:ascii="Kruti Dev 010" w:hAnsi="Kruti Dev 010" w:cs="Times New Roman"/>
                <w:b/>
                <w:szCs w:val="28"/>
                <w:u w:val="single"/>
              </w:rPr>
            </w:pP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031AA3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031AA3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031AA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031AA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</w:p>
        </w:tc>
      </w:tr>
    </w:tbl>
    <w:p w:rsidR="004030FD" w:rsidRDefault="004030FD" w:rsidP="004030FD"/>
    <w:p w:rsidR="004030FD" w:rsidRDefault="004030FD" w:rsidP="004030FD"/>
    <w:p w:rsidR="004030FD" w:rsidRDefault="004030FD">
      <w:r>
        <w:br w:type="page"/>
      </w:r>
    </w:p>
    <w:p w:rsidR="004030FD" w:rsidRPr="004030FD" w:rsidRDefault="004030FD">
      <w:pPr>
        <w:rPr>
          <w:sz w:val="38"/>
          <w:szCs w:val="38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D4376B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  <w:r>
              <w:rPr>
                <w:rFonts w:ascii="Times New Roman" w:hAnsi="Times New Roman" w:cs="Times New Roman"/>
              </w:rPr>
              <w:t>,</w:t>
            </w:r>
            <w:r w:rsidRPr="00F057A0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C701CE">
              <w:rPr>
                <w:rFonts w:ascii="Times New Roman" w:hAnsi="Times New Roman" w:cs="Times New Roman"/>
                <w:b/>
              </w:rPr>
              <w:t>Ch 4</w:t>
            </w:r>
            <w:r>
              <w:rPr>
                <w:rFonts w:ascii="Times New Roman" w:hAnsi="Times New Roman" w:cs="Times New Roman"/>
              </w:rPr>
              <w:t xml:space="preserve">: Quadratic Equations,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5:</w:t>
            </w:r>
            <w:r>
              <w:rPr>
                <w:rFonts w:ascii="Times New Roman" w:hAnsi="Times New Roman" w:cs="Times New Roman"/>
              </w:rPr>
              <w:t xml:space="preserve"> Arithmetic Progression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983265" w:rsidRDefault="004030FD" w:rsidP="005F0A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Biology: </w:t>
            </w:r>
            <w:r w:rsidRPr="00983265">
              <w:rPr>
                <w:rFonts w:ascii="Times New Roman" w:hAnsi="Times New Roman" w:cs="Times New Roman"/>
                <w:b/>
              </w:rPr>
              <w:t>Chap-1</w:t>
            </w:r>
            <w:r w:rsidRPr="00983265">
              <w:rPr>
                <w:rFonts w:ascii="Times New Roman" w:hAnsi="Times New Roman" w:cs="Times New Roman"/>
              </w:rPr>
              <w:t xml:space="preserve"> Life Processes</w:t>
            </w:r>
            <w:r>
              <w:rPr>
                <w:rFonts w:ascii="Times New Roman" w:hAnsi="Times New Roman" w:cs="Times New Roman"/>
              </w:rPr>
              <w:t xml:space="preserve"> (Nutrition and Respiration)</w:t>
            </w:r>
            <w:r w:rsidRPr="00983265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Chemistry: </w:t>
            </w:r>
            <w:r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Physics: </w:t>
            </w:r>
            <w:r w:rsidRPr="00983265">
              <w:rPr>
                <w:rFonts w:ascii="Times New Roman" w:hAnsi="Times New Roman" w:cs="Times New Roman"/>
              </w:rPr>
              <w:t xml:space="preserve">Light – Reflection and Refraction, Human eye and </w:t>
            </w:r>
            <w:proofErr w:type="spellStart"/>
            <w:r w:rsidRPr="00983265">
              <w:rPr>
                <w:rFonts w:ascii="Times New Roman" w:hAnsi="Times New Roman" w:cs="Times New Roman"/>
              </w:rPr>
              <w:t>colourful</w:t>
            </w:r>
            <w:proofErr w:type="spellEnd"/>
            <w:r w:rsidRPr="00983265">
              <w:rPr>
                <w:rFonts w:ascii="Times New Roman" w:hAnsi="Times New Roman" w:cs="Times New Roman"/>
              </w:rPr>
              <w:t xml:space="preserve"> world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Power Sharing, 2-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Federalism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Forest and Wildlife Resource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4030FD" w:rsidTr="005F0A9A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C35CBF" w:rsidRDefault="004030FD" w:rsidP="005F0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D4376B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  <w:r>
              <w:rPr>
                <w:rFonts w:ascii="Times New Roman" w:hAnsi="Times New Roman" w:cs="Times New Roman"/>
              </w:rPr>
              <w:t>,</w:t>
            </w:r>
            <w:r w:rsidRPr="00F057A0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C701CE">
              <w:rPr>
                <w:rFonts w:ascii="Times New Roman" w:hAnsi="Times New Roman" w:cs="Times New Roman"/>
                <w:b/>
              </w:rPr>
              <w:t>Ch 4</w:t>
            </w:r>
            <w:r>
              <w:rPr>
                <w:rFonts w:ascii="Times New Roman" w:hAnsi="Times New Roman" w:cs="Times New Roman"/>
              </w:rPr>
              <w:t xml:space="preserve">: Quadratic Equations,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5:</w:t>
            </w:r>
            <w:r>
              <w:rPr>
                <w:rFonts w:ascii="Times New Roman" w:hAnsi="Times New Roman" w:cs="Times New Roman"/>
              </w:rPr>
              <w:t xml:space="preserve"> Arithmetic Progression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983265" w:rsidRDefault="004030FD" w:rsidP="005F0A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Biology: </w:t>
            </w:r>
            <w:r w:rsidRPr="00983265">
              <w:rPr>
                <w:rFonts w:ascii="Times New Roman" w:hAnsi="Times New Roman" w:cs="Times New Roman"/>
                <w:b/>
              </w:rPr>
              <w:t>Chap-1</w:t>
            </w:r>
            <w:r w:rsidRPr="00983265">
              <w:rPr>
                <w:rFonts w:ascii="Times New Roman" w:hAnsi="Times New Roman" w:cs="Times New Roman"/>
              </w:rPr>
              <w:t xml:space="preserve"> Life Processes</w:t>
            </w:r>
            <w:r>
              <w:rPr>
                <w:rFonts w:ascii="Times New Roman" w:hAnsi="Times New Roman" w:cs="Times New Roman"/>
              </w:rPr>
              <w:t xml:space="preserve"> (Nutrition and Respiration)</w:t>
            </w:r>
            <w:r w:rsidRPr="00983265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Chemistry: </w:t>
            </w:r>
            <w:r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Physics: </w:t>
            </w:r>
            <w:r w:rsidRPr="00983265">
              <w:rPr>
                <w:rFonts w:ascii="Times New Roman" w:hAnsi="Times New Roman" w:cs="Times New Roman"/>
              </w:rPr>
              <w:t xml:space="preserve">Light – Reflection and Refraction, Human eye and </w:t>
            </w:r>
            <w:proofErr w:type="spellStart"/>
            <w:r w:rsidRPr="00983265">
              <w:rPr>
                <w:rFonts w:ascii="Times New Roman" w:hAnsi="Times New Roman" w:cs="Times New Roman"/>
              </w:rPr>
              <w:t>colourful</w:t>
            </w:r>
            <w:proofErr w:type="spellEnd"/>
            <w:r w:rsidRPr="00983265">
              <w:rPr>
                <w:rFonts w:ascii="Times New Roman" w:hAnsi="Times New Roman" w:cs="Times New Roman"/>
              </w:rPr>
              <w:t xml:space="preserve"> world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Power Sharing, 2-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Federalism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Forest and Wildlife Resource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4030FD" w:rsidTr="005F0A9A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C35CBF" w:rsidRDefault="004030FD" w:rsidP="005F0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E8069C" w:rsidRDefault="004030FD" w:rsidP="005F0A9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8069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TAILS OF CHAPTERS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D4376B" w:rsidRDefault="004030FD" w:rsidP="005F0A9A">
            <w:pPr>
              <w:rPr>
                <w:rFonts w:ascii="Times New Roman" w:hAnsi="Times New Roman" w:cs="Times New Roman"/>
                <w:b/>
                <w:bCs/>
              </w:rPr>
            </w:pPr>
            <w:r w:rsidRPr="00D4376B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</w:rPr>
            </w:pP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h 1:</w:t>
            </w:r>
            <w:r w:rsidRPr="00F057A0">
              <w:rPr>
                <w:rFonts w:ascii="Times New Roman" w:hAnsi="Times New Roman" w:cs="Times New Roman"/>
              </w:rPr>
              <w:t xml:space="preserve"> Real Number</w:t>
            </w:r>
            <w:r>
              <w:rPr>
                <w:rFonts w:ascii="Times New Roman" w:hAnsi="Times New Roman" w:cs="Times New Roman"/>
              </w:rPr>
              <w:t xml:space="preserve">s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2: </w:t>
            </w:r>
            <w:r w:rsidRPr="00F057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ynomial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057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Ch 3: </w:t>
            </w:r>
            <w:r w:rsidRPr="00F057A0">
              <w:rPr>
                <w:rFonts w:ascii="Times New Roman" w:hAnsi="Times New Roman" w:cs="Times New Roman"/>
              </w:rPr>
              <w:t>Pair of Linear Equation in Two Variables</w:t>
            </w:r>
            <w:r>
              <w:rPr>
                <w:rFonts w:ascii="Times New Roman" w:hAnsi="Times New Roman" w:cs="Times New Roman"/>
              </w:rPr>
              <w:t>,</w:t>
            </w:r>
            <w:r w:rsidRPr="00F057A0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C701CE">
              <w:rPr>
                <w:rFonts w:ascii="Times New Roman" w:hAnsi="Times New Roman" w:cs="Times New Roman"/>
                <w:b/>
              </w:rPr>
              <w:t>Ch 4</w:t>
            </w:r>
            <w:r>
              <w:rPr>
                <w:rFonts w:ascii="Times New Roman" w:hAnsi="Times New Roman" w:cs="Times New Roman"/>
              </w:rPr>
              <w:t xml:space="preserve">: Quadratic Equations,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265">
              <w:rPr>
                <w:rFonts w:ascii="Times New Roman" w:hAnsi="Times New Roman" w:cs="Times New Roman"/>
                <w:b/>
                <w:bCs/>
              </w:rPr>
              <w:t>5:</w:t>
            </w:r>
            <w:r>
              <w:rPr>
                <w:rFonts w:ascii="Times New Roman" w:hAnsi="Times New Roman" w:cs="Times New Roman"/>
              </w:rPr>
              <w:t xml:space="preserve"> Arithmetic Progression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983265" w:rsidRDefault="004030FD" w:rsidP="005F0A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Biology: </w:t>
            </w:r>
            <w:r w:rsidRPr="00983265">
              <w:rPr>
                <w:rFonts w:ascii="Times New Roman" w:hAnsi="Times New Roman" w:cs="Times New Roman"/>
                <w:b/>
              </w:rPr>
              <w:t>Chap-1</w:t>
            </w:r>
            <w:r w:rsidRPr="00983265">
              <w:rPr>
                <w:rFonts w:ascii="Times New Roman" w:hAnsi="Times New Roman" w:cs="Times New Roman"/>
              </w:rPr>
              <w:t xml:space="preserve"> Life Processes</w:t>
            </w:r>
            <w:r>
              <w:rPr>
                <w:rFonts w:ascii="Times New Roman" w:hAnsi="Times New Roman" w:cs="Times New Roman"/>
              </w:rPr>
              <w:t xml:space="preserve"> (Nutrition and Respiration)</w:t>
            </w:r>
            <w:r w:rsidRPr="00983265">
              <w:rPr>
                <w:rFonts w:ascii="Times New Roman" w:hAnsi="Times New Roman" w:cs="Times New Roman"/>
              </w:rPr>
              <w:t xml:space="preserve"> </w:t>
            </w:r>
          </w:p>
          <w:p w:rsidR="004030FD" w:rsidRPr="00983265" w:rsidRDefault="004030FD" w:rsidP="005F0A9A">
            <w:pPr>
              <w:rPr>
                <w:rFonts w:ascii="Times New Roman" w:hAnsi="Times New Roman" w:cs="Times New Roman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Chemistry: </w:t>
            </w:r>
            <w:r w:rsidRPr="00983265">
              <w:rPr>
                <w:rFonts w:ascii="Times New Roman" w:hAnsi="Times New Roman" w:cs="Times New Roman"/>
              </w:rPr>
              <w:t>1.Chemical Reaction and Equation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65">
              <w:rPr>
                <w:rFonts w:ascii="Times New Roman" w:hAnsi="Times New Roman" w:cs="Times New Roman"/>
                <w:b/>
                <w:bCs/>
              </w:rPr>
              <w:t xml:space="preserve">Physics: </w:t>
            </w:r>
            <w:r w:rsidRPr="00983265">
              <w:rPr>
                <w:rFonts w:ascii="Times New Roman" w:hAnsi="Times New Roman" w:cs="Times New Roman"/>
              </w:rPr>
              <w:t xml:space="preserve">Light – Reflection and Refraction, Human eye and </w:t>
            </w:r>
            <w:proofErr w:type="spellStart"/>
            <w:r w:rsidRPr="00983265">
              <w:rPr>
                <w:rFonts w:ascii="Times New Roman" w:hAnsi="Times New Roman" w:cs="Times New Roman"/>
              </w:rPr>
              <w:t>colourful</w:t>
            </w:r>
            <w:proofErr w:type="spellEnd"/>
            <w:r w:rsidRPr="00983265">
              <w:rPr>
                <w:rFonts w:ascii="Times New Roman" w:hAnsi="Times New Roman" w:cs="Times New Roman"/>
              </w:rPr>
              <w:t xml:space="preserve"> world</w:t>
            </w:r>
          </w:p>
        </w:tc>
      </w:tr>
      <w:tr w:rsidR="004030FD" w:rsidTr="005F0A9A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ise of Nationalism in Europe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Power Sharing, 2-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Federalism</w:t>
            </w:r>
          </w:p>
          <w:p w:rsidR="004030FD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ources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Forest and Wildlife Resources</w:t>
            </w:r>
          </w:p>
          <w:p w:rsidR="004030FD" w:rsidRPr="00C35CBF" w:rsidRDefault="004030FD" w:rsidP="005F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A1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</w:t>
            </w:r>
          </w:p>
        </w:tc>
      </w:tr>
      <w:tr w:rsidR="004030FD" w:rsidTr="005F0A9A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FD" w:rsidRDefault="004030FD" w:rsidP="005F0A9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40CE9">
              <w:rPr>
                <w:rFonts w:ascii="Times New Roman" w:hAnsi="Times New Roman" w:cs="Times New Roman"/>
                <w:b/>
                <w:bCs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0FD" w:rsidRPr="00C35CBF" w:rsidRDefault="004030FD" w:rsidP="005F0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5F2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</w:t>
            </w:r>
          </w:p>
        </w:tc>
      </w:tr>
    </w:tbl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40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30FD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155"/>
    <w:multiLevelType w:val="hybridMultilevel"/>
    <w:tmpl w:val="E5F2F5C6"/>
    <w:lvl w:ilvl="0" w:tplc="46D84AFA">
      <w:numFmt w:val="bullet"/>
      <w:lvlText w:val="●"/>
      <w:lvlJc w:val="left"/>
      <w:pPr>
        <w:ind w:left="328" w:hanging="180"/>
      </w:pPr>
      <w:rPr>
        <w:rFonts w:ascii="Microsoft Sans Serif" w:eastAsia="Microsoft Sans Serif" w:hAnsi="Microsoft Sans Serif" w:cs="Microsoft Sans Serif" w:hint="default"/>
        <w:color w:val="151616"/>
        <w:w w:val="100"/>
        <w:sz w:val="10"/>
        <w:szCs w:val="10"/>
        <w:lang w:val="en-US" w:eastAsia="en-US" w:bidi="ar-SA"/>
      </w:rPr>
    </w:lvl>
    <w:lvl w:ilvl="1" w:tplc="E88831C8">
      <w:numFmt w:val="bullet"/>
      <w:lvlText w:val="•"/>
      <w:lvlJc w:val="left"/>
      <w:pPr>
        <w:ind w:left="916" w:hanging="180"/>
      </w:pPr>
      <w:rPr>
        <w:lang w:val="en-US" w:eastAsia="en-US" w:bidi="ar-SA"/>
      </w:rPr>
    </w:lvl>
    <w:lvl w:ilvl="2" w:tplc="0CB26712">
      <w:numFmt w:val="bullet"/>
      <w:lvlText w:val="•"/>
      <w:lvlJc w:val="left"/>
      <w:pPr>
        <w:ind w:left="1513" w:hanging="180"/>
      </w:pPr>
      <w:rPr>
        <w:lang w:val="en-US" w:eastAsia="en-US" w:bidi="ar-SA"/>
      </w:rPr>
    </w:lvl>
    <w:lvl w:ilvl="3" w:tplc="A038226A">
      <w:numFmt w:val="bullet"/>
      <w:lvlText w:val="•"/>
      <w:lvlJc w:val="left"/>
      <w:pPr>
        <w:ind w:left="2110" w:hanging="180"/>
      </w:pPr>
      <w:rPr>
        <w:lang w:val="en-US" w:eastAsia="en-US" w:bidi="ar-SA"/>
      </w:rPr>
    </w:lvl>
    <w:lvl w:ilvl="4" w:tplc="C4880CAA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5" w:tplc="1450C3A0">
      <w:numFmt w:val="bullet"/>
      <w:lvlText w:val="•"/>
      <w:lvlJc w:val="left"/>
      <w:pPr>
        <w:ind w:left="3304" w:hanging="180"/>
      </w:pPr>
      <w:rPr>
        <w:lang w:val="en-US" w:eastAsia="en-US" w:bidi="ar-SA"/>
      </w:rPr>
    </w:lvl>
    <w:lvl w:ilvl="6" w:tplc="49A6E28C">
      <w:numFmt w:val="bullet"/>
      <w:lvlText w:val="•"/>
      <w:lvlJc w:val="left"/>
      <w:pPr>
        <w:ind w:left="3901" w:hanging="180"/>
      </w:pPr>
      <w:rPr>
        <w:lang w:val="en-US" w:eastAsia="en-US" w:bidi="ar-SA"/>
      </w:rPr>
    </w:lvl>
    <w:lvl w:ilvl="7" w:tplc="D8E68FA2">
      <w:numFmt w:val="bullet"/>
      <w:lvlText w:val="•"/>
      <w:lvlJc w:val="left"/>
      <w:pPr>
        <w:ind w:left="4497" w:hanging="180"/>
      </w:pPr>
      <w:rPr>
        <w:lang w:val="en-US" w:eastAsia="en-US" w:bidi="ar-SA"/>
      </w:rPr>
    </w:lvl>
    <w:lvl w:ilvl="8" w:tplc="D7383512">
      <w:numFmt w:val="bullet"/>
      <w:lvlText w:val="•"/>
      <w:lvlJc w:val="left"/>
      <w:pPr>
        <w:ind w:left="5094" w:hanging="180"/>
      </w:pPr>
      <w:rPr>
        <w:lang w:val="en-US" w:eastAsia="en-US" w:bidi="ar-SA"/>
      </w:rPr>
    </w:lvl>
  </w:abstractNum>
  <w:abstractNum w:abstractNumId="2">
    <w:nsid w:val="72C07B94"/>
    <w:multiLevelType w:val="hybridMultilevel"/>
    <w:tmpl w:val="5DFCF2C2"/>
    <w:lvl w:ilvl="0" w:tplc="99EA0AD6">
      <w:start w:val="1"/>
      <w:numFmt w:val="decimal"/>
      <w:lvlText w:val="%1."/>
      <w:lvlJc w:val="left"/>
      <w:pPr>
        <w:ind w:left="290" w:hanging="182"/>
      </w:pPr>
      <w:rPr>
        <w:rFonts w:ascii="Verdana" w:eastAsia="Verdana" w:hAnsi="Verdana" w:cs="Verdana" w:hint="default"/>
        <w:color w:val="151616"/>
        <w:spacing w:val="-1"/>
        <w:w w:val="100"/>
        <w:sz w:val="16"/>
        <w:szCs w:val="16"/>
        <w:lang w:val="en-US" w:eastAsia="en-US" w:bidi="ar-SA"/>
      </w:rPr>
    </w:lvl>
    <w:lvl w:ilvl="1" w:tplc="0C289D22">
      <w:numFmt w:val="bullet"/>
      <w:lvlText w:val="•"/>
      <w:lvlJc w:val="left"/>
      <w:pPr>
        <w:ind w:left="957" w:hanging="182"/>
      </w:pPr>
      <w:rPr>
        <w:lang w:val="en-US" w:eastAsia="en-US" w:bidi="ar-SA"/>
      </w:rPr>
    </w:lvl>
    <w:lvl w:ilvl="2" w:tplc="9B5C8780">
      <w:numFmt w:val="bullet"/>
      <w:lvlText w:val="•"/>
      <w:lvlJc w:val="left"/>
      <w:pPr>
        <w:ind w:left="1615" w:hanging="182"/>
      </w:pPr>
      <w:rPr>
        <w:lang w:val="en-US" w:eastAsia="en-US" w:bidi="ar-SA"/>
      </w:rPr>
    </w:lvl>
    <w:lvl w:ilvl="3" w:tplc="B12C8A9E">
      <w:numFmt w:val="bullet"/>
      <w:lvlText w:val="•"/>
      <w:lvlJc w:val="left"/>
      <w:pPr>
        <w:ind w:left="2272" w:hanging="182"/>
      </w:pPr>
      <w:rPr>
        <w:lang w:val="en-US" w:eastAsia="en-US" w:bidi="ar-SA"/>
      </w:rPr>
    </w:lvl>
    <w:lvl w:ilvl="4" w:tplc="74C04A20">
      <w:numFmt w:val="bullet"/>
      <w:lvlText w:val="•"/>
      <w:lvlJc w:val="left"/>
      <w:pPr>
        <w:ind w:left="2930" w:hanging="182"/>
      </w:pPr>
      <w:rPr>
        <w:lang w:val="en-US" w:eastAsia="en-US" w:bidi="ar-SA"/>
      </w:rPr>
    </w:lvl>
    <w:lvl w:ilvl="5" w:tplc="25FA3202">
      <w:numFmt w:val="bullet"/>
      <w:lvlText w:val="•"/>
      <w:lvlJc w:val="left"/>
      <w:pPr>
        <w:ind w:left="3588" w:hanging="182"/>
      </w:pPr>
      <w:rPr>
        <w:lang w:val="en-US" w:eastAsia="en-US" w:bidi="ar-SA"/>
      </w:rPr>
    </w:lvl>
    <w:lvl w:ilvl="6" w:tplc="EDB28B30">
      <w:numFmt w:val="bullet"/>
      <w:lvlText w:val="•"/>
      <w:lvlJc w:val="left"/>
      <w:pPr>
        <w:ind w:left="4245" w:hanging="182"/>
      </w:pPr>
      <w:rPr>
        <w:lang w:val="en-US" w:eastAsia="en-US" w:bidi="ar-SA"/>
      </w:rPr>
    </w:lvl>
    <w:lvl w:ilvl="7" w:tplc="4BFC5FB2">
      <w:numFmt w:val="bullet"/>
      <w:lvlText w:val="•"/>
      <w:lvlJc w:val="left"/>
      <w:pPr>
        <w:ind w:left="4903" w:hanging="182"/>
      </w:pPr>
      <w:rPr>
        <w:lang w:val="en-US" w:eastAsia="en-US" w:bidi="ar-SA"/>
      </w:rPr>
    </w:lvl>
    <w:lvl w:ilvl="8" w:tplc="C0B0AFA2">
      <w:numFmt w:val="bullet"/>
      <w:lvlText w:val="•"/>
      <w:lvlJc w:val="left"/>
      <w:pPr>
        <w:ind w:left="5560" w:hanging="182"/>
      </w:pPr>
      <w:rPr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/>
  <w:rsids>
    <w:rsidRoot w:val="00FD4690"/>
    <w:rsid w:val="000021FC"/>
    <w:rsid w:val="00005452"/>
    <w:rsid w:val="000060AB"/>
    <w:rsid w:val="00007F88"/>
    <w:rsid w:val="000179E1"/>
    <w:rsid w:val="00017C03"/>
    <w:rsid w:val="0002314B"/>
    <w:rsid w:val="00031AA3"/>
    <w:rsid w:val="0003266E"/>
    <w:rsid w:val="0003443D"/>
    <w:rsid w:val="00035FC6"/>
    <w:rsid w:val="000373DA"/>
    <w:rsid w:val="0004294E"/>
    <w:rsid w:val="00052185"/>
    <w:rsid w:val="00055192"/>
    <w:rsid w:val="0005724A"/>
    <w:rsid w:val="00060F1C"/>
    <w:rsid w:val="00063347"/>
    <w:rsid w:val="000644F6"/>
    <w:rsid w:val="00065016"/>
    <w:rsid w:val="0006558D"/>
    <w:rsid w:val="00067A42"/>
    <w:rsid w:val="00087647"/>
    <w:rsid w:val="00095CA6"/>
    <w:rsid w:val="000968AD"/>
    <w:rsid w:val="000972AF"/>
    <w:rsid w:val="000A24AD"/>
    <w:rsid w:val="000A529F"/>
    <w:rsid w:val="000A6209"/>
    <w:rsid w:val="000B16BB"/>
    <w:rsid w:val="000C6779"/>
    <w:rsid w:val="000D043E"/>
    <w:rsid w:val="000D0F85"/>
    <w:rsid w:val="000D121D"/>
    <w:rsid w:val="000D7BC1"/>
    <w:rsid w:val="000E2322"/>
    <w:rsid w:val="000E6286"/>
    <w:rsid w:val="000E7541"/>
    <w:rsid w:val="000F2812"/>
    <w:rsid w:val="000F5732"/>
    <w:rsid w:val="00100DAC"/>
    <w:rsid w:val="001034F7"/>
    <w:rsid w:val="0012076C"/>
    <w:rsid w:val="00120E32"/>
    <w:rsid w:val="00132805"/>
    <w:rsid w:val="00134560"/>
    <w:rsid w:val="00137A20"/>
    <w:rsid w:val="001435A9"/>
    <w:rsid w:val="001453C8"/>
    <w:rsid w:val="00152356"/>
    <w:rsid w:val="00162797"/>
    <w:rsid w:val="001629A2"/>
    <w:rsid w:val="00164116"/>
    <w:rsid w:val="00164A23"/>
    <w:rsid w:val="00170E61"/>
    <w:rsid w:val="00171BA0"/>
    <w:rsid w:val="00175E04"/>
    <w:rsid w:val="001814C2"/>
    <w:rsid w:val="00182BA2"/>
    <w:rsid w:val="00193713"/>
    <w:rsid w:val="00193B07"/>
    <w:rsid w:val="001941E3"/>
    <w:rsid w:val="0019710F"/>
    <w:rsid w:val="001B180F"/>
    <w:rsid w:val="001B1DDF"/>
    <w:rsid w:val="001B220B"/>
    <w:rsid w:val="001B3ECE"/>
    <w:rsid w:val="001C2DC9"/>
    <w:rsid w:val="001C3688"/>
    <w:rsid w:val="001C50D4"/>
    <w:rsid w:val="001D1917"/>
    <w:rsid w:val="001E7730"/>
    <w:rsid w:val="001F062E"/>
    <w:rsid w:val="001F6B83"/>
    <w:rsid w:val="0020038C"/>
    <w:rsid w:val="00203D46"/>
    <w:rsid w:val="002145AA"/>
    <w:rsid w:val="00214FE9"/>
    <w:rsid w:val="00222281"/>
    <w:rsid w:val="0024003B"/>
    <w:rsid w:val="00240CE9"/>
    <w:rsid w:val="002423D1"/>
    <w:rsid w:val="00242FF4"/>
    <w:rsid w:val="002439B5"/>
    <w:rsid w:val="00243FA6"/>
    <w:rsid w:val="00251073"/>
    <w:rsid w:val="00255EBF"/>
    <w:rsid w:val="00260150"/>
    <w:rsid w:val="002711F2"/>
    <w:rsid w:val="0027541A"/>
    <w:rsid w:val="00275FBE"/>
    <w:rsid w:val="00280935"/>
    <w:rsid w:val="002810DD"/>
    <w:rsid w:val="002813BD"/>
    <w:rsid w:val="00281727"/>
    <w:rsid w:val="00284EEC"/>
    <w:rsid w:val="002858F0"/>
    <w:rsid w:val="002A192B"/>
    <w:rsid w:val="002A6A66"/>
    <w:rsid w:val="002A7ABD"/>
    <w:rsid w:val="002C2038"/>
    <w:rsid w:val="002C49B6"/>
    <w:rsid w:val="002C7694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241B"/>
    <w:rsid w:val="003336CB"/>
    <w:rsid w:val="00336E72"/>
    <w:rsid w:val="003407B0"/>
    <w:rsid w:val="00342CD7"/>
    <w:rsid w:val="00345078"/>
    <w:rsid w:val="00346A41"/>
    <w:rsid w:val="003637C2"/>
    <w:rsid w:val="00365E63"/>
    <w:rsid w:val="0037621F"/>
    <w:rsid w:val="0037788C"/>
    <w:rsid w:val="00382130"/>
    <w:rsid w:val="00384ECB"/>
    <w:rsid w:val="003907CE"/>
    <w:rsid w:val="00396561"/>
    <w:rsid w:val="00396B69"/>
    <w:rsid w:val="00397594"/>
    <w:rsid w:val="003A0104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63D6"/>
    <w:rsid w:val="003D7FC8"/>
    <w:rsid w:val="003E43AA"/>
    <w:rsid w:val="003E43E3"/>
    <w:rsid w:val="003E544F"/>
    <w:rsid w:val="003E576E"/>
    <w:rsid w:val="003F3831"/>
    <w:rsid w:val="0040154A"/>
    <w:rsid w:val="00401A3B"/>
    <w:rsid w:val="0040284E"/>
    <w:rsid w:val="004030FD"/>
    <w:rsid w:val="00413BC7"/>
    <w:rsid w:val="00413FE5"/>
    <w:rsid w:val="00424ED6"/>
    <w:rsid w:val="00425751"/>
    <w:rsid w:val="00426996"/>
    <w:rsid w:val="004326A2"/>
    <w:rsid w:val="004328E8"/>
    <w:rsid w:val="00442F09"/>
    <w:rsid w:val="004457A4"/>
    <w:rsid w:val="004457B0"/>
    <w:rsid w:val="00445FEA"/>
    <w:rsid w:val="00450C4D"/>
    <w:rsid w:val="004842B5"/>
    <w:rsid w:val="00485EE1"/>
    <w:rsid w:val="0049130B"/>
    <w:rsid w:val="00494487"/>
    <w:rsid w:val="004A6306"/>
    <w:rsid w:val="004A79AE"/>
    <w:rsid w:val="004B4BC3"/>
    <w:rsid w:val="004C18F5"/>
    <w:rsid w:val="004C441C"/>
    <w:rsid w:val="004D1F78"/>
    <w:rsid w:val="004D1FEC"/>
    <w:rsid w:val="004D72AC"/>
    <w:rsid w:val="004E1C76"/>
    <w:rsid w:val="004E446D"/>
    <w:rsid w:val="004F1576"/>
    <w:rsid w:val="004F67E7"/>
    <w:rsid w:val="00506184"/>
    <w:rsid w:val="005170E9"/>
    <w:rsid w:val="005206AF"/>
    <w:rsid w:val="005251EE"/>
    <w:rsid w:val="00525CEE"/>
    <w:rsid w:val="00531E9A"/>
    <w:rsid w:val="00532E05"/>
    <w:rsid w:val="0053401C"/>
    <w:rsid w:val="00540AC3"/>
    <w:rsid w:val="00543FDF"/>
    <w:rsid w:val="005440B2"/>
    <w:rsid w:val="00544F82"/>
    <w:rsid w:val="00547BEE"/>
    <w:rsid w:val="0055093B"/>
    <w:rsid w:val="00552627"/>
    <w:rsid w:val="00552BBD"/>
    <w:rsid w:val="00553770"/>
    <w:rsid w:val="005669E2"/>
    <w:rsid w:val="00571B86"/>
    <w:rsid w:val="00572679"/>
    <w:rsid w:val="005733B2"/>
    <w:rsid w:val="005849CA"/>
    <w:rsid w:val="00585B24"/>
    <w:rsid w:val="005866EC"/>
    <w:rsid w:val="005973A6"/>
    <w:rsid w:val="005A1DE9"/>
    <w:rsid w:val="005A2163"/>
    <w:rsid w:val="005A3716"/>
    <w:rsid w:val="005A5272"/>
    <w:rsid w:val="005A5A65"/>
    <w:rsid w:val="005B222E"/>
    <w:rsid w:val="005B36F9"/>
    <w:rsid w:val="005B5625"/>
    <w:rsid w:val="005C349B"/>
    <w:rsid w:val="005C3E73"/>
    <w:rsid w:val="005C779B"/>
    <w:rsid w:val="005C7E1D"/>
    <w:rsid w:val="005D029E"/>
    <w:rsid w:val="005D1014"/>
    <w:rsid w:val="005D32F4"/>
    <w:rsid w:val="005D588B"/>
    <w:rsid w:val="005D6EA4"/>
    <w:rsid w:val="005D7465"/>
    <w:rsid w:val="005E2B56"/>
    <w:rsid w:val="005E4FA5"/>
    <w:rsid w:val="005F05EF"/>
    <w:rsid w:val="005F131E"/>
    <w:rsid w:val="005F2906"/>
    <w:rsid w:val="00600360"/>
    <w:rsid w:val="00600A3B"/>
    <w:rsid w:val="0060688C"/>
    <w:rsid w:val="00612151"/>
    <w:rsid w:val="0061603A"/>
    <w:rsid w:val="00620381"/>
    <w:rsid w:val="006243AB"/>
    <w:rsid w:val="00624FBF"/>
    <w:rsid w:val="00630CED"/>
    <w:rsid w:val="006310E1"/>
    <w:rsid w:val="006415DA"/>
    <w:rsid w:val="00645588"/>
    <w:rsid w:val="00651906"/>
    <w:rsid w:val="0065363E"/>
    <w:rsid w:val="006539C9"/>
    <w:rsid w:val="00656085"/>
    <w:rsid w:val="00661A94"/>
    <w:rsid w:val="006731B0"/>
    <w:rsid w:val="00674538"/>
    <w:rsid w:val="00680A3F"/>
    <w:rsid w:val="00680EE3"/>
    <w:rsid w:val="006832D4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0D1B"/>
    <w:rsid w:val="006D4EE3"/>
    <w:rsid w:val="006D5839"/>
    <w:rsid w:val="006D758A"/>
    <w:rsid w:val="006E2BFF"/>
    <w:rsid w:val="006E5813"/>
    <w:rsid w:val="006E754E"/>
    <w:rsid w:val="006F13B7"/>
    <w:rsid w:val="006F321A"/>
    <w:rsid w:val="00700551"/>
    <w:rsid w:val="007048CB"/>
    <w:rsid w:val="007062DC"/>
    <w:rsid w:val="00706848"/>
    <w:rsid w:val="00710DB9"/>
    <w:rsid w:val="007130C5"/>
    <w:rsid w:val="00724267"/>
    <w:rsid w:val="007255B5"/>
    <w:rsid w:val="007312F2"/>
    <w:rsid w:val="00732665"/>
    <w:rsid w:val="0073695A"/>
    <w:rsid w:val="007449BB"/>
    <w:rsid w:val="00744A42"/>
    <w:rsid w:val="007536E7"/>
    <w:rsid w:val="00755AA5"/>
    <w:rsid w:val="00756D6E"/>
    <w:rsid w:val="00775EDF"/>
    <w:rsid w:val="00782D7B"/>
    <w:rsid w:val="007845FA"/>
    <w:rsid w:val="00786EBC"/>
    <w:rsid w:val="00792995"/>
    <w:rsid w:val="00792EAA"/>
    <w:rsid w:val="007943AE"/>
    <w:rsid w:val="007A263E"/>
    <w:rsid w:val="007A5C8F"/>
    <w:rsid w:val="007A6239"/>
    <w:rsid w:val="007B3AE1"/>
    <w:rsid w:val="007C0F7C"/>
    <w:rsid w:val="007C15C3"/>
    <w:rsid w:val="007C4C3E"/>
    <w:rsid w:val="007C5864"/>
    <w:rsid w:val="007D021B"/>
    <w:rsid w:val="007D09E9"/>
    <w:rsid w:val="007D308C"/>
    <w:rsid w:val="007D3A5A"/>
    <w:rsid w:val="007D429C"/>
    <w:rsid w:val="007D6012"/>
    <w:rsid w:val="007E0B2D"/>
    <w:rsid w:val="007E0C83"/>
    <w:rsid w:val="007E292D"/>
    <w:rsid w:val="007E6808"/>
    <w:rsid w:val="007E6A92"/>
    <w:rsid w:val="007F279F"/>
    <w:rsid w:val="007F710C"/>
    <w:rsid w:val="00801829"/>
    <w:rsid w:val="008061B6"/>
    <w:rsid w:val="008111CD"/>
    <w:rsid w:val="0081170A"/>
    <w:rsid w:val="008127A6"/>
    <w:rsid w:val="00813F54"/>
    <w:rsid w:val="0081521A"/>
    <w:rsid w:val="008169EA"/>
    <w:rsid w:val="00825FB1"/>
    <w:rsid w:val="00826530"/>
    <w:rsid w:val="008336EF"/>
    <w:rsid w:val="0083696C"/>
    <w:rsid w:val="00840B36"/>
    <w:rsid w:val="00843A5C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82C"/>
    <w:rsid w:val="00881A35"/>
    <w:rsid w:val="00881A56"/>
    <w:rsid w:val="00881D1E"/>
    <w:rsid w:val="0088298B"/>
    <w:rsid w:val="00883E83"/>
    <w:rsid w:val="008873BB"/>
    <w:rsid w:val="008904D3"/>
    <w:rsid w:val="0089292C"/>
    <w:rsid w:val="0089359E"/>
    <w:rsid w:val="00893B79"/>
    <w:rsid w:val="00897C48"/>
    <w:rsid w:val="008A6F13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F17BF"/>
    <w:rsid w:val="008F2B1B"/>
    <w:rsid w:val="008F337A"/>
    <w:rsid w:val="008F7811"/>
    <w:rsid w:val="009102A4"/>
    <w:rsid w:val="00910BEB"/>
    <w:rsid w:val="0091176F"/>
    <w:rsid w:val="0091588B"/>
    <w:rsid w:val="00916089"/>
    <w:rsid w:val="00917E5C"/>
    <w:rsid w:val="009202B3"/>
    <w:rsid w:val="0092320C"/>
    <w:rsid w:val="009252C1"/>
    <w:rsid w:val="00930D47"/>
    <w:rsid w:val="009357A7"/>
    <w:rsid w:val="0094053A"/>
    <w:rsid w:val="0094231F"/>
    <w:rsid w:val="00943A75"/>
    <w:rsid w:val="00945E9F"/>
    <w:rsid w:val="0095164B"/>
    <w:rsid w:val="009568B8"/>
    <w:rsid w:val="0096081F"/>
    <w:rsid w:val="00961FEA"/>
    <w:rsid w:val="0096321D"/>
    <w:rsid w:val="009656C6"/>
    <w:rsid w:val="00970E26"/>
    <w:rsid w:val="009744CB"/>
    <w:rsid w:val="00980FC9"/>
    <w:rsid w:val="00983211"/>
    <w:rsid w:val="00983265"/>
    <w:rsid w:val="00984CD4"/>
    <w:rsid w:val="00991BD5"/>
    <w:rsid w:val="009A6CD1"/>
    <w:rsid w:val="009A7E51"/>
    <w:rsid w:val="009B3924"/>
    <w:rsid w:val="009C0BFC"/>
    <w:rsid w:val="009C7F9E"/>
    <w:rsid w:val="009D3426"/>
    <w:rsid w:val="009D4EEB"/>
    <w:rsid w:val="009D5DB5"/>
    <w:rsid w:val="009E21E0"/>
    <w:rsid w:val="009F4DF4"/>
    <w:rsid w:val="00A002EA"/>
    <w:rsid w:val="00A07709"/>
    <w:rsid w:val="00A10376"/>
    <w:rsid w:val="00A10690"/>
    <w:rsid w:val="00A10851"/>
    <w:rsid w:val="00A126C6"/>
    <w:rsid w:val="00A15426"/>
    <w:rsid w:val="00A16421"/>
    <w:rsid w:val="00A210B0"/>
    <w:rsid w:val="00A219DB"/>
    <w:rsid w:val="00A304FE"/>
    <w:rsid w:val="00A313BF"/>
    <w:rsid w:val="00A378C4"/>
    <w:rsid w:val="00A4352F"/>
    <w:rsid w:val="00A46818"/>
    <w:rsid w:val="00A53205"/>
    <w:rsid w:val="00A563A0"/>
    <w:rsid w:val="00A639C9"/>
    <w:rsid w:val="00A66726"/>
    <w:rsid w:val="00A7369D"/>
    <w:rsid w:val="00A73D4D"/>
    <w:rsid w:val="00A8000F"/>
    <w:rsid w:val="00A817DF"/>
    <w:rsid w:val="00A8668C"/>
    <w:rsid w:val="00A90445"/>
    <w:rsid w:val="00A93083"/>
    <w:rsid w:val="00A931BF"/>
    <w:rsid w:val="00A94CBA"/>
    <w:rsid w:val="00AA3A5A"/>
    <w:rsid w:val="00AA4F02"/>
    <w:rsid w:val="00AB23B7"/>
    <w:rsid w:val="00AB48C1"/>
    <w:rsid w:val="00AE0217"/>
    <w:rsid w:val="00AE10BC"/>
    <w:rsid w:val="00AF0CD5"/>
    <w:rsid w:val="00AF0D29"/>
    <w:rsid w:val="00AF4FB8"/>
    <w:rsid w:val="00AF52D5"/>
    <w:rsid w:val="00AF7E3B"/>
    <w:rsid w:val="00B00180"/>
    <w:rsid w:val="00B028ED"/>
    <w:rsid w:val="00B05517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25E"/>
    <w:rsid w:val="00B4637F"/>
    <w:rsid w:val="00B478C9"/>
    <w:rsid w:val="00B50063"/>
    <w:rsid w:val="00B500A7"/>
    <w:rsid w:val="00B558F5"/>
    <w:rsid w:val="00B561C2"/>
    <w:rsid w:val="00B6124A"/>
    <w:rsid w:val="00B63DF6"/>
    <w:rsid w:val="00B6566D"/>
    <w:rsid w:val="00B70591"/>
    <w:rsid w:val="00B714B0"/>
    <w:rsid w:val="00B72003"/>
    <w:rsid w:val="00B72795"/>
    <w:rsid w:val="00B77E0F"/>
    <w:rsid w:val="00B9136A"/>
    <w:rsid w:val="00B91FB8"/>
    <w:rsid w:val="00B952E2"/>
    <w:rsid w:val="00B9688B"/>
    <w:rsid w:val="00B9752E"/>
    <w:rsid w:val="00B97C06"/>
    <w:rsid w:val="00BA37B1"/>
    <w:rsid w:val="00BA3B9C"/>
    <w:rsid w:val="00BA5013"/>
    <w:rsid w:val="00BA66FF"/>
    <w:rsid w:val="00BA6B7C"/>
    <w:rsid w:val="00BB4F80"/>
    <w:rsid w:val="00BC5D9B"/>
    <w:rsid w:val="00BD12D0"/>
    <w:rsid w:val="00BD178D"/>
    <w:rsid w:val="00BD23D2"/>
    <w:rsid w:val="00BD2AF0"/>
    <w:rsid w:val="00BD4287"/>
    <w:rsid w:val="00BD6111"/>
    <w:rsid w:val="00BD791E"/>
    <w:rsid w:val="00BE234C"/>
    <w:rsid w:val="00BF62F6"/>
    <w:rsid w:val="00C04577"/>
    <w:rsid w:val="00C055A2"/>
    <w:rsid w:val="00C06FC2"/>
    <w:rsid w:val="00C07985"/>
    <w:rsid w:val="00C10F11"/>
    <w:rsid w:val="00C14138"/>
    <w:rsid w:val="00C16764"/>
    <w:rsid w:val="00C17ACA"/>
    <w:rsid w:val="00C23DF3"/>
    <w:rsid w:val="00C27212"/>
    <w:rsid w:val="00C35CBF"/>
    <w:rsid w:val="00C401A7"/>
    <w:rsid w:val="00C44168"/>
    <w:rsid w:val="00C57A8A"/>
    <w:rsid w:val="00C60475"/>
    <w:rsid w:val="00C60796"/>
    <w:rsid w:val="00C701CE"/>
    <w:rsid w:val="00C71DDB"/>
    <w:rsid w:val="00C75AB1"/>
    <w:rsid w:val="00C769A2"/>
    <w:rsid w:val="00C8118B"/>
    <w:rsid w:val="00C827EB"/>
    <w:rsid w:val="00C91A1B"/>
    <w:rsid w:val="00C92322"/>
    <w:rsid w:val="00CB22E8"/>
    <w:rsid w:val="00CB4614"/>
    <w:rsid w:val="00CC128F"/>
    <w:rsid w:val="00CC4B5B"/>
    <w:rsid w:val="00CC539C"/>
    <w:rsid w:val="00CD6F68"/>
    <w:rsid w:val="00CE0FE0"/>
    <w:rsid w:val="00CE1C19"/>
    <w:rsid w:val="00CE4837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3133"/>
    <w:rsid w:val="00D4376B"/>
    <w:rsid w:val="00D45CA2"/>
    <w:rsid w:val="00D46AD1"/>
    <w:rsid w:val="00D502C9"/>
    <w:rsid w:val="00D50B79"/>
    <w:rsid w:val="00D52A96"/>
    <w:rsid w:val="00D623F5"/>
    <w:rsid w:val="00D65CAA"/>
    <w:rsid w:val="00D66CDB"/>
    <w:rsid w:val="00D71556"/>
    <w:rsid w:val="00D74E54"/>
    <w:rsid w:val="00D93714"/>
    <w:rsid w:val="00DA17A5"/>
    <w:rsid w:val="00DA1B44"/>
    <w:rsid w:val="00DA363A"/>
    <w:rsid w:val="00DB1558"/>
    <w:rsid w:val="00DB5EDC"/>
    <w:rsid w:val="00DB5FEA"/>
    <w:rsid w:val="00DC0164"/>
    <w:rsid w:val="00DC4554"/>
    <w:rsid w:val="00DC5CF6"/>
    <w:rsid w:val="00DD7D85"/>
    <w:rsid w:val="00DE1287"/>
    <w:rsid w:val="00DF125B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67BA2"/>
    <w:rsid w:val="00E70897"/>
    <w:rsid w:val="00E72161"/>
    <w:rsid w:val="00E96C12"/>
    <w:rsid w:val="00E9724F"/>
    <w:rsid w:val="00E97271"/>
    <w:rsid w:val="00EB2466"/>
    <w:rsid w:val="00EB7D00"/>
    <w:rsid w:val="00EC4FCB"/>
    <w:rsid w:val="00EC6BD8"/>
    <w:rsid w:val="00ED2D4C"/>
    <w:rsid w:val="00ED4C6E"/>
    <w:rsid w:val="00ED751B"/>
    <w:rsid w:val="00EE2C91"/>
    <w:rsid w:val="00EF2025"/>
    <w:rsid w:val="00EF3ED0"/>
    <w:rsid w:val="00F00B2A"/>
    <w:rsid w:val="00F011B9"/>
    <w:rsid w:val="00F057A0"/>
    <w:rsid w:val="00F057E3"/>
    <w:rsid w:val="00F10507"/>
    <w:rsid w:val="00F10FCB"/>
    <w:rsid w:val="00F119D8"/>
    <w:rsid w:val="00F12FAD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56B22"/>
    <w:rsid w:val="00F60183"/>
    <w:rsid w:val="00F6079F"/>
    <w:rsid w:val="00F67269"/>
    <w:rsid w:val="00F67E94"/>
    <w:rsid w:val="00F764D4"/>
    <w:rsid w:val="00F76D75"/>
    <w:rsid w:val="00F824A0"/>
    <w:rsid w:val="00F83228"/>
    <w:rsid w:val="00F848C3"/>
    <w:rsid w:val="00F85E64"/>
    <w:rsid w:val="00F87161"/>
    <w:rsid w:val="00F933CA"/>
    <w:rsid w:val="00F97168"/>
    <w:rsid w:val="00F97D40"/>
    <w:rsid w:val="00FA0504"/>
    <w:rsid w:val="00FA3705"/>
    <w:rsid w:val="00FC0C6A"/>
    <w:rsid w:val="00FC2B41"/>
    <w:rsid w:val="00FC4318"/>
    <w:rsid w:val="00FC70B1"/>
    <w:rsid w:val="00FD4690"/>
    <w:rsid w:val="00FD4739"/>
    <w:rsid w:val="00FD4D5B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345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2</cp:revision>
  <cp:lastPrinted>2022-06-25T02:59:00Z</cp:lastPrinted>
  <dcterms:created xsi:type="dcterms:W3CDTF">2021-02-26T08:58:00Z</dcterms:created>
  <dcterms:modified xsi:type="dcterms:W3CDTF">2023-03-06T04:53:00Z</dcterms:modified>
</cp:coreProperties>
</file>